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468" w:rsidRDefault="005F70BE">
      <w:pPr>
        <w:pStyle w:val="Normal1"/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06DE409D">
            <wp:simplePos x="0" y="0"/>
            <wp:positionH relativeFrom="column">
              <wp:posOffset>4867275</wp:posOffset>
            </wp:positionH>
            <wp:positionV relativeFrom="paragraph">
              <wp:posOffset>-4444</wp:posOffset>
            </wp:positionV>
            <wp:extent cx="1123542" cy="139728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81" cy="140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468" w:rsidRDefault="00825468">
      <w:pPr>
        <w:pStyle w:val="Normal1"/>
        <w:spacing w:after="0" w:line="240" w:lineRule="auto"/>
        <w:rPr>
          <w:b/>
          <w:sz w:val="38"/>
          <w:szCs w:val="38"/>
        </w:rPr>
      </w:pP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JAYFERSON P. MAGDAYO</w:t>
      </w:r>
    </w:p>
    <w:p w:rsidR="00825468" w:rsidRDefault="00576AD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4 Progressive 7 San Nicolas II, City of Bacoor, Cavite</w: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6</w:t>
      </w:r>
      <w:r w:rsidR="005F70BE">
        <w:rPr>
          <w:rFonts w:ascii="Times New Roman" w:eastAsia="Times New Roman" w:hAnsi="Times New Roman" w:cs="Times New Roman"/>
          <w:sz w:val="24"/>
          <w:szCs w:val="24"/>
        </w:rPr>
        <w:t>3942</w:t>
      </w:r>
      <w:r w:rsidR="00576AD2">
        <w:rPr>
          <w:rFonts w:ascii="Times New Roman" w:eastAsia="Times New Roman" w:hAnsi="Times New Roman" w:cs="Times New Roman"/>
          <w:sz w:val="24"/>
          <w:szCs w:val="24"/>
        </w:rPr>
        <w:t>3303264</w: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jayfersonmagdayo9@gmail.com</w: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25468" w:rsidRDefault="00825468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468" w:rsidRDefault="00F36A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BJECTIVES:</w:t>
      </w:r>
    </w:p>
    <w:p w:rsidR="00825468" w:rsidRDefault="0082546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68" w:rsidRPr="00BF1D40" w:rsidRDefault="00F36AA2" w:rsidP="00BF1D4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contribute my abilities knowledge and diligent efforts towards of the company in an ethical manner and conduct, also to obtain a career in an established firm this is need of </w:t>
      </w:r>
      <w:r w:rsidR="00576AD2">
        <w:rPr>
          <w:rFonts w:ascii="Times New Roman" w:eastAsia="Times New Roman" w:hAnsi="Times New Roman" w:cs="Times New Roman"/>
          <w:color w:val="000000"/>
          <w:sz w:val="24"/>
          <w:szCs w:val="24"/>
        </w:rPr>
        <w:t>well-motiv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illing to be trained individual.</w:t>
      </w:r>
    </w:p>
    <w:p w:rsidR="00825468" w:rsidRDefault="008C150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oundrect id="_x0000_s1029" style="position:absolute;margin-left:-7.05pt;margin-top:8.85pt;width:490.2pt;height:17.25pt;z-index:-251658752;mso-position-horizontal-relative:margin" arcsize="10923f" fillcolor="#9bbb59 [3206]" strokecolor="#f2f2f2 [3041]" strokeweight="3pt">
            <v:shadow on="t" type="perspective" color="#4e6128 [1606]" opacity=".5" offset="1pt" offset2="-1pt"/>
            <w10:wrap anchorx="margin"/>
          </v:roundrect>
        </w:pic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AL BACKGROUND</w:t>
      </w:r>
      <w:r w:rsidR="009834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5468" w:rsidRDefault="00825468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5468" w:rsidRDefault="00825468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468" w:rsidRPr="00ED55B2" w:rsidRDefault="00ED55B2" w:rsidP="00ED5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Cavite State University Bacoor 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D55B2">
        <w:rPr>
          <w:rFonts w:ascii="Times New Roman" w:eastAsia="Times New Roman" w:hAnsi="Times New Roman" w:cs="Times New Roman"/>
          <w:sz w:val="24"/>
          <w:szCs w:val="24"/>
        </w:rPr>
        <w:t>Soldiers Hills IV, Molino VI, Bacoor City, Cavi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650A">
        <w:rPr>
          <w:rFonts w:ascii="Times New Roman" w:eastAsia="Times New Roman" w:hAnsi="Times New Roman" w:cs="Times New Roman"/>
          <w:sz w:val="24"/>
          <w:szCs w:val="24"/>
        </w:rPr>
        <w:t xml:space="preserve">2021-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ED55B2" w:rsidRDefault="00ED55B2" w:rsidP="00ED5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55B2" w:rsidRDefault="00ED5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Hig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ah’s Academy </w:t>
      </w:r>
      <w:r w:rsidR="00576AD2">
        <w:rPr>
          <w:rFonts w:ascii="Times New Roman" w:eastAsia="Times New Roman" w:hAnsi="Times New Roman" w:cs="Times New Roman"/>
          <w:b/>
          <w:sz w:val="24"/>
          <w:szCs w:val="24"/>
        </w:rPr>
        <w:t>Inc.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)</w: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vy Road Zone 4B, South Signal Village, Taguig City</w:t>
      </w:r>
    </w:p>
    <w:p w:rsidR="00825468" w:rsidRPr="00F36AA2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.Y. 2018-2019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Junior Hig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coor National High </w:t>
      </w:r>
      <w:r w:rsidR="00576AD2">
        <w:rPr>
          <w:rFonts w:ascii="Times New Roman" w:eastAsia="Times New Roman" w:hAnsi="Times New Roman" w:cs="Times New Roman"/>
          <w:b/>
          <w:sz w:val="24"/>
          <w:szCs w:val="24"/>
        </w:rPr>
        <w:t>School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in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lino Rd, Bacoor Cavit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.Y. 2016-2017</w:t>
      </w:r>
    </w:p>
    <w:p w:rsidR="00825468" w:rsidRDefault="0082546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6AD2">
        <w:rPr>
          <w:rFonts w:ascii="Times New Roman" w:eastAsia="Times New Roman" w:hAnsi="Times New Roman" w:cs="Times New Roman"/>
          <w:b/>
          <w:sz w:val="24"/>
          <w:szCs w:val="24"/>
        </w:rPr>
        <w:t>C.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a. Teresa Elementary School</w:t>
      </w:r>
    </w:p>
    <w:p w:rsidR="00825468" w:rsidRDefault="00F36AA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.L Quezon, </w:t>
      </w:r>
      <w:r w:rsidR="00576AD2">
        <w:rPr>
          <w:rFonts w:ascii="Times New Roman" w:eastAsia="Times New Roman" w:hAnsi="Times New Roman" w:cs="Times New Roman"/>
          <w:sz w:val="24"/>
          <w:szCs w:val="24"/>
        </w:rPr>
        <w:t>Bagumbayan, Tagu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ty</w:t>
      </w:r>
    </w:p>
    <w:p w:rsidR="00BF1D40" w:rsidRDefault="00F36A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.Y. 2012-2013</w:t>
      </w:r>
    </w:p>
    <w:p w:rsidR="00825468" w:rsidRDefault="00F36A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25468" w:rsidRDefault="0082546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5468" w:rsidRPr="007D2482" w:rsidRDefault="00F36AA2" w:rsidP="007D24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="008C150C">
        <w:pict>
          <v:roundrect id="_x0000_s1033" style="position:absolute;margin-left:-7.4pt;margin-top:-6pt;width:490.2pt;height:17.25pt;z-index:-251655680;mso-position-horizontal-relative:margin;mso-position-vertical-relative:text" arcsize="10923f" fillcolor="#9bbb59 [3206]" strokecolor="#f2f2f2 [3041]" strokeweight="3pt">
            <v:shadow on="t" type="perspective" color="#4e6128 [1606]" opacity=".5" offset="1pt" offset2="-1pt"/>
            <w10:wrap anchorx="margin"/>
          </v:roundrect>
        </w:pict>
      </w:r>
    </w:p>
    <w:p w:rsidR="00576AD2" w:rsidRDefault="00F36AA2" w:rsidP="009834C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D248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9834CE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</w:t>
      </w:r>
    </w:p>
    <w:p w:rsidR="007D2482" w:rsidRPr="007D2482" w:rsidRDefault="007D2482" w:rsidP="007D24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A2623D">
        <w:rPr>
          <w:rFonts w:ascii="Times New Roman" w:eastAsia="Times New Roman" w:hAnsi="Times New Roman" w:cs="Times New Roman"/>
          <w:color w:val="000000"/>
          <w:sz w:val="24"/>
          <w:szCs w:val="24"/>
        </w:rPr>
        <w:t>Time Managemen</w:t>
      </w:r>
      <w:r w:rsidR="008C150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bookmarkStart w:id="0" w:name="_GoBack"/>
      <w:bookmarkEnd w:id="0"/>
      <w:r w:rsidR="00A262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A2623D">
        <w:rPr>
          <w:rFonts w:ascii="Times New Roman" w:eastAsia="Times New Roman" w:hAnsi="Times New Roman" w:cs="Times New Roman"/>
          <w:color w:val="000000"/>
          <w:sz w:val="24"/>
          <w:szCs w:val="24"/>
        </w:rPr>
        <w:t>Patience</w:t>
      </w:r>
      <w:r w:rsidR="00F36A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="008C150C">
        <w:rPr>
          <w:rFonts w:ascii="Times New Roman" w:eastAsia="Times New Roman" w:hAnsi="Times New Roman" w:cs="Times New Roman"/>
          <w:color w:val="000000"/>
          <w:sz w:val="24"/>
          <w:szCs w:val="24"/>
        </w:rPr>
        <w:t>Willing to learn</w:t>
      </w:r>
    </w:p>
    <w:p w:rsidR="007D2482" w:rsidRPr="007D2482" w:rsidRDefault="007D2482" w:rsidP="007D24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7D2482">
        <w:rPr>
          <w:rFonts w:ascii="Times New Roman" w:eastAsia="Times New Roman" w:hAnsi="Times New Roman" w:cs="Times New Roman"/>
          <w:color w:val="000000"/>
          <w:sz w:val="24"/>
          <w:szCs w:val="24"/>
        </w:rPr>
        <w:t>Fast Learner</w:t>
      </w:r>
    </w:p>
    <w:p w:rsidR="00825468" w:rsidRPr="007D2482" w:rsidRDefault="007D2482" w:rsidP="007D24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7D2482"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in computer</w:t>
      </w:r>
      <w:r w:rsidR="00F36A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25468" w:rsidRDefault="00F36AA2">
      <w:pPr>
        <w:pStyle w:val="Normal1"/>
        <w:spacing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I hereby certify that the foregoing information are true and correct to the best of my knowledge and belief.</w:t>
      </w:r>
    </w:p>
    <w:p w:rsidR="00825468" w:rsidRDefault="00F36AA2">
      <w:pPr>
        <w:pStyle w:val="Normal1"/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64479</wp:posOffset>
            </wp:positionH>
            <wp:positionV relativeFrom="paragraph">
              <wp:posOffset>66963</wp:posOffset>
            </wp:positionV>
            <wp:extent cx="2125683" cy="890649"/>
            <wp:effectExtent l="0" t="0" r="0" b="0"/>
            <wp:wrapNone/>
            <wp:docPr id="3" name="Picture 2" descr="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5683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5468" w:rsidRPr="00F36AA2" w:rsidRDefault="00F36AA2">
      <w:pPr>
        <w:pStyle w:val="Normal1"/>
        <w:spacing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825468" w:rsidRPr="00F36AA2" w:rsidRDefault="00F36A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AYFERSON P. MAGDAY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Applicant Signature</w:t>
      </w:r>
    </w:p>
    <w:sectPr w:rsidR="00825468" w:rsidRPr="00F36AA2" w:rsidSect="00825468">
      <w:pgSz w:w="11909" w:h="16834"/>
      <w:pgMar w:top="547" w:right="749" w:bottom="44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68"/>
    <w:rsid w:val="0039623B"/>
    <w:rsid w:val="005521B8"/>
    <w:rsid w:val="00576AD2"/>
    <w:rsid w:val="00583E89"/>
    <w:rsid w:val="005C650A"/>
    <w:rsid w:val="005F70BE"/>
    <w:rsid w:val="00707ADA"/>
    <w:rsid w:val="007D2482"/>
    <w:rsid w:val="00825468"/>
    <w:rsid w:val="008538AC"/>
    <w:rsid w:val="00853BA5"/>
    <w:rsid w:val="008C150C"/>
    <w:rsid w:val="009834CE"/>
    <w:rsid w:val="00A2623D"/>
    <w:rsid w:val="00AA2F28"/>
    <w:rsid w:val="00BF1D40"/>
    <w:rsid w:val="00ED55B2"/>
    <w:rsid w:val="00F26726"/>
    <w:rsid w:val="00F3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09277DB"/>
  <w15:docId w15:val="{8DAEA50B-2A9A-4DB1-8E33-67837076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254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254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254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254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2546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254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25468"/>
  </w:style>
  <w:style w:type="paragraph" w:styleId="Title">
    <w:name w:val="Title"/>
    <w:basedOn w:val="Normal1"/>
    <w:next w:val="Normal1"/>
    <w:rsid w:val="0082546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25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4F0-1772-481E-9CB9-1E09375C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Jayferson</cp:lastModifiedBy>
  <cp:revision>16</cp:revision>
  <dcterms:created xsi:type="dcterms:W3CDTF">2020-09-10T02:09:00Z</dcterms:created>
  <dcterms:modified xsi:type="dcterms:W3CDTF">2024-01-22T15:43:00Z</dcterms:modified>
</cp:coreProperties>
</file>